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51F1" w14:textId="77777777" w:rsidR="007B1223" w:rsidRDefault="007B1223" w:rsidP="00C62E61">
      <w:pPr>
        <w:tabs>
          <w:tab w:val="left" w:pos="3291"/>
          <w:tab w:val="center" w:pos="4536"/>
        </w:tabs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599582E" w14:textId="77777777" w:rsidR="00094B6D" w:rsidRDefault="00094B6D" w:rsidP="00C62E61">
      <w:pPr>
        <w:tabs>
          <w:tab w:val="left" w:pos="3291"/>
          <w:tab w:val="center" w:pos="4536"/>
        </w:tabs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6D89714" w14:textId="411FCA91" w:rsidR="001865A1" w:rsidRDefault="001865A1" w:rsidP="00C62E61">
      <w:pPr>
        <w:tabs>
          <w:tab w:val="left" w:pos="3291"/>
          <w:tab w:val="center" w:pos="4536"/>
        </w:tabs>
        <w:spacing w:after="0" w:line="240" w:lineRule="auto"/>
        <w:ind w:left="284" w:hanging="284"/>
        <w:jc w:val="center"/>
      </w:pPr>
      <w:r w:rsidRPr="00D56057">
        <w:rPr>
          <w:rFonts w:ascii="Arial" w:eastAsia="Times New Roman" w:hAnsi="Arial" w:cs="Arial"/>
          <w:b/>
          <w:sz w:val="24"/>
          <w:szCs w:val="24"/>
          <w:lang w:eastAsia="hr-HR"/>
        </w:rPr>
        <w:t>PRILOG 3</w:t>
      </w:r>
      <w:r w:rsidR="00C85C1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D5605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– TROŠKOVNIK</w:t>
      </w:r>
    </w:p>
    <w:tbl>
      <w:tblPr>
        <w:tblStyle w:val="Reetkatablice"/>
        <w:tblpPr w:leftFromText="180" w:rightFromText="180" w:vertAnchor="page" w:horzAnchor="margin" w:tblpY="2311"/>
        <w:tblW w:w="5013" w:type="pct"/>
        <w:tblLook w:val="04A0" w:firstRow="1" w:lastRow="0" w:firstColumn="1" w:lastColumn="0" w:noHBand="0" w:noVBand="1"/>
      </w:tblPr>
      <w:tblGrid>
        <w:gridCol w:w="742"/>
        <w:gridCol w:w="3876"/>
        <w:gridCol w:w="1014"/>
        <w:gridCol w:w="1032"/>
        <w:gridCol w:w="1194"/>
        <w:gridCol w:w="1228"/>
      </w:tblGrid>
      <w:tr w:rsidR="007B1223" w14:paraId="4A486EB1" w14:textId="77777777" w:rsidTr="001E597C">
        <w:trPr>
          <w:trHeight w:val="786"/>
        </w:trPr>
        <w:tc>
          <w:tcPr>
            <w:tcW w:w="408" w:type="pct"/>
          </w:tcPr>
          <w:p w14:paraId="1E28C737" w14:textId="77777777" w:rsidR="007B1223" w:rsidRDefault="007B1223" w:rsidP="007B1223">
            <w:pPr>
              <w:jc w:val="center"/>
              <w:rPr>
                <w:b/>
              </w:rPr>
            </w:pPr>
          </w:p>
          <w:p w14:paraId="1D6F4081" w14:textId="77777777" w:rsidR="007B1223" w:rsidRPr="004949D7" w:rsidRDefault="007B1223" w:rsidP="007B1223">
            <w:pPr>
              <w:rPr>
                <w:b/>
              </w:rPr>
            </w:pPr>
            <w:r w:rsidRPr="004949D7">
              <w:rPr>
                <w:b/>
              </w:rPr>
              <w:t>Redni</w:t>
            </w:r>
          </w:p>
          <w:p w14:paraId="500A5F31" w14:textId="77777777" w:rsidR="00ED0657" w:rsidRDefault="00ED0657" w:rsidP="007B1223">
            <w:r w:rsidRPr="004949D7">
              <w:rPr>
                <w:b/>
              </w:rPr>
              <w:t>B</w:t>
            </w:r>
            <w:r w:rsidR="007B1223" w:rsidRPr="004949D7">
              <w:rPr>
                <w:b/>
              </w:rPr>
              <w:t>roj</w:t>
            </w:r>
          </w:p>
          <w:p w14:paraId="38F2BBD5" w14:textId="77777777" w:rsidR="007B1223" w:rsidRPr="00ED0657" w:rsidRDefault="007B1223" w:rsidP="00ED0657"/>
        </w:tc>
        <w:tc>
          <w:tcPr>
            <w:tcW w:w="2133" w:type="pct"/>
          </w:tcPr>
          <w:p w14:paraId="531CBCD5" w14:textId="77777777" w:rsidR="007B1223" w:rsidRDefault="007B1223" w:rsidP="007B1223"/>
          <w:p w14:paraId="10852B25" w14:textId="692A52D6" w:rsidR="007B1223" w:rsidRPr="004949D7" w:rsidRDefault="00477000" w:rsidP="007B1223">
            <w:pPr>
              <w:ind w:firstLine="708"/>
              <w:rPr>
                <w:b/>
              </w:rPr>
            </w:pPr>
            <w:r>
              <w:rPr>
                <w:b/>
              </w:rPr>
              <w:t>Naziv stavke</w:t>
            </w:r>
          </w:p>
        </w:tc>
        <w:tc>
          <w:tcPr>
            <w:tcW w:w="558" w:type="pct"/>
          </w:tcPr>
          <w:p w14:paraId="5FD4F644" w14:textId="77777777" w:rsidR="007B1223" w:rsidRDefault="007B1223" w:rsidP="007B1223"/>
          <w:p w14:paraId="07F88804" w14:textId="17B8DC8C" w:rsidR="007B1223" w:rsidRPr="004949D7" w:rsidRDefault="007B1223" w:rsidP="007B1223">
            <w:pPr>
              <w:rPr>
                <w:b/>
              </w:rPr>
            </w:pPr>
            <w:r w:rsidRPr="004949D7">
              <w:rPr>
                <w:b/>
              </w:rPr>
              <w:t>Jed. mjere</w:t>
            </w:r>
          </w:p>
        </w:tc>
        <w:tc>
          <w:tcPr>
            <w:tcW w:w="568" w:type="pct"/>
          </w:tcPr>
          <w:p w14:paraId="6486B7D9" w14:textId="77777777" w:rsidR="007B1223" w:rsidRDefault="007B1223" w:rsidP="007B1223"/>
          <w:p w14:paraId="1F47FB17" w14:textId="737718F2" w:rsidR="007B1223" w:rsidRPr="004949D7" w:rsidRDefault="007B1223" w:rsidP="007B1223">
            <w:pPr>
              <w:rPr>
                <w:b/>
              </w:rPr>
            </w:pPr>
            <w:r w:rsidRPr="004949D7">
              <w:rPr>
                <w:b/>
              </w:rPr>
              <w:t>Količina</w:t>
            </w:r>
          </w:p>
        </w:tc>
        <w:tc>
          <w:tcPr>
            <w:tcW w:w="657" w:type="pct"/>
          </w:tcPr>
          <w:p w14:paraId="2778737B" w14:textId="77777777" w:rsidR="00477000" w:rsidRPr="00477000" w:rsidRDefault="00477000" w:rsidP="00477000">
            <w:pPr>
              <w:rPr>
                <w:b/>
              </w:rPr>
            </w:pPr>
            <w:r w:rsidRPr="00477000">
              <w:rPr>
                <w:b/>
              </w:rPr>
              <w:t>Cijena stavke</w:t>
            </w:r>
          </w:p>
          <w:p w14:paraId="52F2EC28" w14:textId="3B04F839" w:rsidR="007B1223" w:rsidRPr="004949D7" w:rsidRDefault="00477000" w:rsidP="005C4C30">
            <w:pPr>
              <w:rPr>
                <w:b/>
              </w:rPr>
            </w:pPr>
            <w:r>
              <w:rPr>
                <w:b/>
              </w:rPr>
              <w:t xml:space="preserve"> (EUR bez PDV-a)*</w:t>
            </w:r>
            <w:r w:rsidRPr="00477000">
              <w:rPr>
                <w:b/>
                <w:i/>
              </w:rPr>
              <w:t>)</w:t>
            </w:r>
          </w:p>
        </w:tc>
        <w:tc>
          <w:tcPr>
            <w:tcW w:w="675" w:type="pct"/>
          </w:tcPr>
          <w:p w14:paraId="4C5A9665" w14:textId="48B3635F" w:rsidR="007B1223" w:rsidRPr="004949D7" w:rsidRDefault="00477000" w:rsidP="007B1223">
            <w:pPr>
              <w:rPr>
                <w:b/>
              </w:rPr>
            </w:pPr>
            <w:r w:rsidRPr="00477000">
              <w:rPr>
                <w:b/>
              </w:rPr>
              <w:t>Ukupna cijena stav</w:t>
            </w:r>
            <w:r>
              <w:rPr>
                <w:b/>
              </w:rPr>
              <w:t>ke (EUR bez PDV-a)</w:t>
            </w:r>
          </w:p>
        </w:tc>
      </w:tr>
      <w:tr w:rsidR="007B1223" w14:paraId="10D9D194" w14:textId="77777777" w:rsidTr="001E597C">
        <w:trPr>
          <w:trHeight w:val="1388"/>
        </w:trPr>
        <w:tc>
          <w:tcPr>
            <w:tcW w:w="408" w:type="pct"/>
            <w:vAlign w:val="center"/>
          </w:tcPr>
          <w:p w14:paraId="57CB5983" w14:textId="77777777" w:rsidR="007B1223" w:rsidRDefault="007B1223" w:rsidP="00094B6D">
            <w:pPr>
              <w:jc w:val="center"/>
            </w:pPr>
          </w:p>
          <w:p w14:paraId="2F35CEEF" w14:textId="77777777" w:rsidR="007B1223" w:rsidRDefault="007B1223" w:rsidP="00094B6D">
            <w:pPr>
              <w:jc w:val="center"/>
            </w:pPr>
          </w:p>
          <w:p w14:paraId="3E506038" w14:textId="77777777" w:rsidR="007B1223" w:rsidRDefault="007B1223" w:rsidP="00094B6D">
            <w:pPr>
              <w:jc w:val="center"/>
            </w:pPr>
            <w:r w:rsidRPr="0039566B">
              <w:rPr>
                <w:b/>
              </w:rPr>
              <w:t>1</w:t>
            </w:r>
            <w:r>
              <w:t>.</w:t>
            </w:r>
          </w:p>
          <w:p w14:paraId="2C88236E" w14:textId="77777777" w:rsidR="007B1223" w:rsidRDefault="007B1223" w:rsidP="00094B6D">
            <w:pPr>
              <w:jc w:val="center"/>
            </w:pPr>
          </w:p>
          <w:p w14:paraId="7DC3F9B1" w14:textId="77777777" w:rsidR="007B1223" w:rsidRPr="004949D7" w:rsidRDefault="007B1223" w:rsidP="00094B6D">
            <w:pPr>
              <w:jc w:val="center"/>
            </w:pPr>
          </w:p>
        </w:tc>
        <w:tc>
          <w:tcPr>
            <w:tcW w:w="2133" w:type="pct"/>
            <w:vAlign w:val="center"/>
          </w:tcPr>
          <w:p w14:paraId="080578CA" w14:textId="64B03B1A" w:rsidR="000B478A" w:rsidRPr="000B478A" w:rsidRDefault="00190309" w:rsidP="000B478A">
            <w:pPr>
              <w:jc w:val="both"/>
              <w:rPr>
                <w:i/>
                <w:iCs/>
                <w:color w:val="FF0000"/>
              </w:rPr>
            </w:pPr>
            <w:r w:rsidRPr="0019030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Usluga mjerenja </w:t>
            </w:r>
            <w:proofErr w:type="spellStart"/>
            <w:r w:rsidRPr="0019030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ekpresije</w:t>
            </w:r>
            <w:proofErr w:type="spellEnd"/>
            <w:r w:rsidRPr="0019030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9030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miRNA</w:t>
            </w:r>
            <w:proofErr w:type="spellEnd"/>
            <w:r w:rsidRPr="0019030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molekula u serumu</w:t>
            </w:r>
          </w:p>
        </w:tc>
        <w:tc>
          <w:tcPr>
            <w:tcW w:w="558" w:type="pct"/>
            <w:vAlign w:val="center"/>
          </w:tcPr>
          <w:p w14:paraId="54F79FC5" w14:textId="77777777" w:rsidR="007B1223" w:rsidRPr="00F251C6" w:rsidRDefault="007B1223" w:rsidP="007B1223">
            <w:pPr>
              <w:jc w:val="center"/>
              <w:rPr>
                <w:color w:val="FF0000"/>
              </w:rPr>
            </w:pPr>
          </w:p>
          <w:p w14:paraId="3AB91FDC" w14:textId="77777777" w:rsidR="007B1223" w:rsidRPr="00F251C6" w:rsidRDefault="007B1223" w:rsidP="007B1223">
            <w:pPr>
              <w:jc w:val="center"/>
              <w:rPr>
                <w:color w:val="FF0000"/>
              </w:rPr>
            </w:pPr>
          </w:p>
          <w:p w14:paraId="6B0805D9" w14:textId="4152A6AE" w:rsidR="007B1223" w:rsidRPr="00902B09" w:rsidRDefault="00477000" w:rsidP="007B1223">
            <w:pPr>
              <w:jc w:val="center"/>
            </w:pPr>
            <w:r>
              <w:rPr>
                <w:b/>
              </w:rPr>
              <w:t>k</w:t>
            </w:r>
            <w:r w:rsidR="007B1223" w:rsidRPr="00902B09">
              <w:rPr>
                <w:b/>
              </w:rPr>
              <w:t>o</w:t>
            </w:r>
            <w:r w:rsidR="00190309">
              <w:rPr>
                <w:b/>
              </w:rPr>
              <w:t>m</w:t>
            </w:r>
          </w:p>
          <w:p w14:paraId="2DD54840" w14:textId="77777777" w:rsidR="007B1223" w:rsidRPr="00F251C6" w:rsidRDefault="007B1223" w:rsidP="007B1223">
            <w:pPr>
              <w:jc w:val="center"/>
              <w:rPr>
                <w:color w:val="FF0000"/>
              </w:rPr>
            </w:pPr>
          </w:p>
          <w:p w14:paraId="6A4180CF" w14:textId="77777777" w:rsidR="007B1223" w:rsidRPr="00F251C6" w:rsidRDefault="007B1223" w:rsidP="007B122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8" w:type="pct"/>
            <w:vAlign w:val="center"/>
          </w:tcPr>
          <w:p w14:paraId="6DF782ED" w14:textId="77777777" w:rsidR="007B1223" w:rsidRPr="00F251C6" w:rsidRDefault="007B1223" w:rsidP="007B1223">
            <w:pPr>
              <w:jc w:val="center"/>
              <w:rPr>
                <w:color w:val="FF0000"/>
              </w:rPr>
            </w:pPr>
          </w:p>
          <w:p w14:paraId="4B66B65B" w14:textId="308260D3" w:rsidR="007B1223" w:rsidRPr="0039566B" w:rsidRDefault="003A084E" w:rsidP="007B12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E6EAF6E" w14:textId="77777777" w:rsidR="007B1223" w:rsidRPr="00F251C6" w:rsidRDefault="007B1223" w:rsidP="007B1223">
            <w:pPr>
              <w:jc w:val="center"/>
              <w:rPr>
                <w:color w:val="FF0000"/>
              </w:rPr>
            </w:pPr>
          </w:p>
          <w:p w14:paraId="374CD7CB" w14:textId="77777777" w:rsidR="007B1223" w:rsidRPr="00F251C6" w:rsidRDefault="007B1223" w:rsidP="007B122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7" w:type="pct"/>
          </w:tcPr>
          <w:p w14:paraId="19FF4F81" w14:textId="77777777" w:rsidR="007B1223" w:rsidRDefault="007B1223" w:rsidP="007B1223"/>
        </w:tc>
        <w:tc>
          <w:tcPr>
            <w:tcW w:w="675" w:type="pct"/>
          </w:tcPr>
          <w:p w14:paraId="7299C9A6" w14:textId="77777777" w:rsidR="007B1223" w:rsidRDefault="007B1223" w:rsidP="007B1223"/>
        </w:tc>
      </w:tr>
      <w:tr w:rsidR="007B1223" w14:paraId="0C99E2DF" w14:textId="77777777" w:rsidTr="001E597C">
        <w:trPr>
          <w:trHeight w:val="755"/>
        </w:trPr>
        <w:tc>
          <w:tcPr>
            <w:tcW w:w="5000" w:type="pct"/>
            <w:gridSpan w:val="6"/>
          </w:tcPr>
          <w:p w14:paraId="564EF2C1" w14:textId="77777777" w:rsidR="007B1223" w:rsidRDefault="007B1223" w:rsidP="007B1223">
            <w:pPr>
              <w:rPr>
                <w:b/>
              </w:rPr>
            </w:pPr>
          </w:p>
          <w:p w14:paraId="389A2568" w14:textId="6F470077" w:rsidR="007B1223" w:rsidRPr="009411C1" w:rsidRDefault="00DF0058" w:rsidP="00190309">
            <w:pPr>
              <w:rPr>
                <w:b/>
              </w:rPr>
            </w:pPr>
            <w:r w:rsidRPr="00DF0058">
              <w:rPr>
                <w:b/>
              </w:rPr>
              <w:t>Cijena ponude u EUR bez PDV-a</w:t>
            </w:r>
            <w:r w:rsidR="00190309">
              <w:rPr>
                <w:b/>
              </w:rPr>
              <w:t>:</w:t>
            </w:r>
          </w:p>
        </w:tc>
      </w:tr>
      <w:tr w:rsidR="007B1223" w14:paraId="658DE6B9" w14:textId="77777777" w:rsidTr="001E597C">
        <w:trPr>
          <w:trHeight w:val="638"/>
        </w:trPr>
        <w:tc>
          <w:tcPr>
            <w:tcW w:w="5000" w:type="pct"/>
            <w:gridSpan w:val="6"/>
          </w:tcPr>
          <w:p w14:paraId="06A1418F" w14:textId="77777777" w:rsidR="007B1223" w:rsidRPr="009411C1" w:rsidRDefault="007B1223" w:rsidP="007B1223">
            <w:pPr>
              <w:rPr>
                <w:b/>
              </w:rPr>
            </w:pPr>
          </w:p>
          <w:p w14:paraId="735CB56E" w14:textId="6FEA2034" w:rsidR="007B1223" w:rsidRPr="009411C1" w:rsidRDefault="00DF0058" w:rsidP="007B1223">
            <w:pPr>
              <w:rPr>
                <w:b/>
              </w:rPr>
            </w:pPr>
            <w:r w:rsidRPr="00DF0058">
              <w:rPr>
                <w:b/>
              </w:rPr>
              <w:t>Iznos PDV-a:</w:t>
            </w:r>
            <w:r w:rsidR="007B1223">
              <w:rPr>
                <w:b/>
              </w:rPr>
              <w:t>**</w:t>
            </w:r>
          </w:p>
          <w:p w14:paraId="46A93CCA" w14:textId="77777777" w:rsidR="007B1223" w:rsidRDefault="007B1223" w:rsidP="007B1223"/>
        </w:tc>
      </w:tr>
      <w:tr w:rsidR="007B1223" w14:paraId="7C42E676" w14:textId="77777777" w:rsidTr="001E597C">
        <w:trPr>
          <w:trHeight w:val="807"/>
        </w:trPr>
        <w:tc>
          <w:tcPr>
            <w:tcW w:w="5000" w:type="pct"/>
            <w:gridSpan w:val="6"/>
          </w:tcPr>
          <w:p w14:paraId="0FD94324" w14:textId="77777777" w:rsidR="007B1223" w:rsidRDefault="007B1223" w:rsidP="007B1223"/>
          <w:p w14:paraId="77CF8F8B" w14:textId="56BF0B13" w:rsidR="007B1223" w:rsidRPr="009411C1" w:rsidRDefault="00DF0058" w:rsidP="00DF0058">
            <w:pPr>
              <w:rPr>
                <w:b/>
              </w:rPr>
            </w:pPr>
            <w:r w:rsidRPr="00DF0058">
              <w:rPr>
                <w:b/>
              </w:rPr>
              <w:t>Cijena ponude u EUR s PDV-o</w:t>
            </w:r>
            <w:r w:rsidR="00190309">
              <w:rPr>
                <w:b/>
              </w:rPr>
              <w:t>m</w:t>
            </w:r>
            <w:r w:rsidRPr="00DF0058">
              <w:rPr>
                <w:b/>
              </w:rPr>
              <w:t>:</w:t>
            </w:r>
          </w:p>
          <w:p w14:paraId="70C2CD17" w14:textId="77777777" w:rsidR="007B1223" w:rsidRDefault="007B1223" w:rsidP="00094B6D"/>
        </w:tc>
      </w:tr>
    </w:tbl>
    <w:p w14:paraId="66AF995E" w14:textId="77777777" w:rsidR="001E597C" w:rsidRDefault="001E597C" w:rsidP="00094B6D">
      <w:pPr>
        <w:tabs>
          <w:tab w:val="left" w:pos="1725"/>
        </w:tabs>
      </w:pPr>
    </w:p>
    <w:p w14:paraId="0E47D289" w14:textId="01CE6970" w:rsidR="001865A1" w:rsidRDefault="001865A1" w:rsidP="00094B6D">
      <w:pPr>
        <w:tabs>
          <w:tab w:val="left" w:pos="1725"/>
        </w:tabs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>
        <w:t>Ponuditelj</w:t>
      </w:r>
      <w:r w:rsidR="00BA5F59">
        <w:t>/Tenderer</w:t>
      </w:r>
      <w:r>
        <w:t>:___________________________________________________</w:t>
      </w:r>
    </w:p>
    <w:p w14:paraId="7464895D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e</w:t>
      </w:r>
      <w:r w:rsidR="00440271">
        <w:rPr>
          <w:rFonts w:ascii="Times New Roman" w:eastAsia="Times New Roman" w:hAnsi="Times New Roman" w:cs="Times New Roman"/>
          <w:sz w:val="16"/>
          <w:szCs w:val="16"/>
          <w:lang w:eastAsia="hr-HR"/>
        </w:rPr>
        <w:t>/</w:t>
      </w:r>
      <w:proofErr w:type="spellStart"/>
      <w:r w:rsidR="00440271" w:rsidRPr="00440271"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  <w:t>Remarks</w:t>
      </w:r>
      <w:proofErr w:type="spellEnd"/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:</w:t>
      </w:r>
    </w:p>
    <w:p w14:paraId="4FF6AC72" w14:textId="2E52323C" w:rsidR="00BA5F59" w:rsidRPr="00BA5F59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Jedinična cijena stavke bez poreza na dodanu vrijednost (PDV) mora biti iskazana sa svim popustima i troškovima na paritetu DAP – Isporučeno na adresu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(adresa sjedišta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Naručitelja u 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>Zagrebu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) sukladno INCOTERMS 2010</w:t>
      </w:r>
    </w:p>
    <w:p w14:paraId="45426E66" w14:textId="225DE47E" w:rsidR="00BA5F59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*Ponuditelj koji nije PDV obveznik: na mjesto predviđeno za upis ukupne cijene ponude s PDV-om upisuje isti iznos kao što je upisan na mjestu predviđenom za upis ukupne cijene ponude bez PDV-a, a mjesto predviđeno za upis iznosa PDV-a ostavlja prazno</w:t>
      </w:r>
    </w:p>
    <w:p w14:paraId="209228DB" w14:textId="07136E33" w:rsid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**Ponuditelj iz inozemstva: na mjesto predviđeno za upis ukupne cijene ponude s PDV-om upisuje isti iznos kao što je upisan na mjestu predviđenom za upis ukupne cijene ponude bez PDV-a, a mjesto predviđeno za upis iznosa PDV-a ostavlja prazno. </w:t>
      </w:r>
    </w:p>
    <w:p w14:paraId="22361F52" w14:textId="77777777" w:rsidR="00BA5F59" w:rsidRDefault="00BA5F59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</w:pPr>
    </w:p>
    <w:p w14:paraId="115C4464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CA0D815" w14:textId="62735FF6" w:rsidR="00853F9A" w:rsidRDefault="00C62E6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tum: __</w:t>
      </w:r>
      <w:r w:rsidR="005F3747">
        <w:rPr>
          <w:rFonts w:ascii="Times New Roman" w:eastAsia="Times New Roman" w:hAnsi="Times New Roman" w:cs="Times New Roman"/>
          <w:lang w:eastAsia="hr-HR"/>
        </w:rPr>
        <w:t>______________20</w:t>
      </w:r>
      <w:r w:rsidR="00E145A8">
        <w:rPr>
          <w:rFonts w:ascii="Times New Roman" w:eastAsia="Times New Roman" w:hAnsi="Times New Roman" w:cs="Times New Roman"/>
          <w:lang w:eastAsia="hr-HR"/>
        </w:rPr>
        <w:t>2</w:t>
      </w:r>
      <w:r w:rsidR="000B478A">
        <w:rPr>
          <w:rFonts w:ascii="Times New Roman" w:eastAsia="Times New Roman" w:hAnsi="Times New Roman" w:cs="Times New Roman"/>
          <w:lang w:eastAsia="hr-HR"/>
        </w:rPr>
        <w:t>3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>.g.</w:t>
      </w:r>
    </w:p>
    <w:p w14:paraId="618E6782" w14:textId="77777777" w:rsid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411C1">
        <w:rPr>
          <w:rFonts w:ascii="Times New Roman" w:eastAsia="Times New Roman" w:hAnsi="Times New Roman" w:cs="Times New Roman"/>
          <w:lang w:eastAsia="hr-HR"/>
        </w:rPr>
        <w:tab/>
      </w:r>
      <w:r w:rsidRPr="009411C1">
        <w:rPr>
          <w:rFonts w:ascii="Times New Roman" w:eastAsia="Times New Roman" w:hAnsi="Times New Roman" w:cs="Times New Roman"/>
          <w:lang w:eastAsia="hr-HR"/>
        </w:rPr>
        <w:tab/>
      </w:r>
    </w:p>
    <w:p w14:paraId="56D5D761" w14:textId="633EAC14" w:rsidR="00853F9A" w:rsidRDefault="009411C1" w:rsidP="00853F9A">
      <w:pPr>
        <w:jc w:val="right"/>
        <w:rPr>
          <w:rFonts w:ascii="Times New Roman" w:eastAsia="Calibri" w:hAnsi="Times New Roman" w:cs="Times New Roman"/>
          <w:noProof/>
        </w:rPr>
      </w:pPr>
      <w:r w:rsidRPr="009411C1">
        <w:rPr>
          <w:rFonts w:ascii="Times New Roman" w:eastAsia="Times New Roman" w:hAnsi="Times New Roman" w:cs="Times New Roman"/>
        </w:rPr>
        <w:t>M.P.</w:t>
      </w:r>
      <w:r w:rsidRPr="009411C1">
        <w:rPr>
          <w:rFonts w:ascii="Times New Roman" w:eastAsia="Times New Roman" w:hAnsi="Times New Roman" w:cs="Times New Roman"/>
        </w:rPr>
        <w:tab/>
        <w:t xml:space="preserve"> </w:t>
      </w:r>
      <w:r w:rsidR="00853F9A">
        <w:rPr>
          <w:rFonts w:ascii="Times New Roman" w:eastAsia="Times New Roman" w:hAnsi="Times New Roman" w:cs="Times New Roman"/>
        </w:rPr>
        <w:tab/>
      </w:r>
      <w:r w:rsidR="00853F9A" w:rsidRPr="00853F9A">
        <w:rPr>
          <w:rFonts w:ascii="Times New Roman" w:eastAsia="Calibri" w:hAnsi="Times New Roman" w:cs="Times New Roman"/>
          <w:noProof/>
        </w:rPr>
        <w:t xml:space="preserve">ZA PONUDITELJA </w:t>
      </w:r>
    </w:p>
    <w:p w14:paraId="49DAF37F" w14:textId="77777777" w:rsidR="007911A3" w:rsidRPr="00853F9A" w:rsidRDefault="007911A3" w:rsidP="00853F9A">
      <w:pPr>
        <w:jc w:val="right"/>
        <w:rPr>
          <w:rFonts w:ascii="Times New Roman" w:eastAsia="Calibri" w:hAnsi="Times New Roman" w:cs="Times New Roman"/>
          <w:noProof/>
        </w:rPr>
      </w:pPr>
    </w:p>
    <w:p w14:paraId="7EE1EE11" w14:textId="77777777" w:rsidR="00853F9A" w:rsidRPr="00853F9A" w:rsidRDefault="00853F9A" w:rsidP="00853F9A">
      <w:pPr>
        <w:spacing w:after="0" w:line="240" w:lineRule="auto"/>
        <w:jc w:val="right"/>
        <w:rPr>
          <w:rFonts w:ascii="Times New Roman" w:eastAsia="Calibri" w:hAnsi="Times New Roman" w:cs="Times New Roman"/>
          <w:noProof/>
        </w:rPr>
      </w:pPr>
      <w:r w:rsidRPr="00853F9A">
        <w:rPr>
          <w:rFonts w:ascii="Times New Roman" w:eastAsia="Calibri" w:hAnsi="Times New Roman" w:cs="Times New Roman"/>
          <w:noProof/>
          <w:u w:val="single"/>
        </w:rPr>
        <w:t xml:space="preserve">                                                                                       </w:t>
      </w:r>
      <w:r w:rsidRPr="00853F9A">
        <w:rPr>
          <w:rFonts w:ascii="Times New Roman" w:eastAsia="Calibri" w:hAnsi="Times New Roman" w:cs="Times New Roman"/>
          <w:noProof/>
          <w:color w:val="FFFFFF"/>
        </w:rPr>
        <w:t>.</w:t>
      </w:r>
    </w:p>
    <w:p w14:paraId="3CE25224" w14:textId="327F2336" w:rsidR="00853F9A" w:rsidRPr="00853F9A" w:rsidRDefault="001E597C" w:rsidP="001E597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 xml:space="preserve">                                           </w:t>
      </w:r>
      <w:r w:rsidR="00853F9A" w:rsidRPr="00853F9A">
        <w:rPr>
          <w:rFonts w:ascii="Times New Roman" w:eastAsia="Calibri" w:hAnsi="Times New Roman" w:cs="Times New Roman"/>
          <w:noProof/>
        </w:rPr>
        <w:t>(ime, prezime i potpis ovlaštene osobeza zastupanje gospodarskog subjekta)</w:t>
      </w:r>
    </w:p>
    <w:p w14:paraId="09311937" w14:textId="77777777" w:rsidR="002844EB" w:rsidRPr="009411C1" w:rsidRDefault="002844EB" w:rsidP="00853F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55"/>
        </w:tabs>
        <w:spacing w:after="0" w:line="240" w:lineRule="auto"/>
        <w:ind w:left="3756"/>
        <w:jc w:val="both"/>
      </w:pPr>
    </w:p>
    <w:sectPr w:rsidR="002844EB" w:rsidRPr="009411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5A20" w14:textId="77777777" w:rsidR="00826861" w:rsidRDefault="00826861" w:rsidP="009411C1">
      <w:pPr>
        <w:spacing w:after="0" w:line="240" w:lineRule="auto"/>
      </w:pPr>
      <w:r>
        <w:separator/>
      </w:r>
    </w:p>
  </w:endnote>
  <w:endnote w:type="continuationSeparator" w:id="0">
    <w:p w14:paraId="776A8FCC" w14:textId="77777777" w:rsidR="00826861" w:rsidRDefault="00826861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C4FD" w14:textId="77777777" w:rsidR="00826861" w:rsidRDefault="00826861" w:rsidP="009411C1">
      <w:pPr>
        <w:spacing w:after="0" w:line="240" w:lineRule="auto"/>
      </w:pPr>
      <w:r>
        <w:separator/>
      </w:r>
    </w:p>
  </w:footnote>
  <w:footnote w:type="continuationSeparator" w:id="0">
    <w:p w14:paraId="2E4DF61E" w14:textId="77777777" w:rsidR="00826861" w:rsidRDefault="00826861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FAA5" w14:textId="77777777" w:rsidR="00190309" w:rsidRPr="00190309" w:rsidRDefault="00190309" w:rsidP="00190309">
    <w:pPr>
      <w:tabs>
        <w:tab w:val="center" w:pos="4153"/>
        <w:tab w:val="right" w:pos="8306"/>
      </w:tabs>
      <w:spacing w:after="0" w:line="240" w:lineRule="auto"/>
      <w:rPr>
        <w:rFonts w:ascii="Book Antiqua" w:eastAsia="Times New Roman" w:hAnsi="Book Antiqua" w:cs="Times New Roman"/>
        <w:sz w:val="20"/>
        <w:szCs w:val="20"/>
        <w:lang w:eastAsia="hr-HR"/>
      </w:rPr>
    </w:pPr>
    <w:r w:rsidRPr="00190309">
      <w:rPr>
        <w:rFonts w:ascii="Book Antiqua" w:eastAsia="Times New Roman" w:hAnsi="Book Antiqua" w:cs="Times New Roman"/>
        <w:sz w:val="20"/>
        <w:szCs w:val="20"/>
        <w:lang w:eastAsia="hr-HR"/>
      </w:rPr>
      <w:t xml:space="preserve">Naručitelj: LABENA d.o.o., iz Zagreba, </w:t>
    </w:r>
    <w:proofErr w:type="spellStart"/>
    <w:r w:rsidRPr="00190309">
      <w:rPr>
        <w:rFonts w:ascii="Book Antiqua" w:eastAsia="Times New Roman" w:hAnsi="Book Antiqua" w:cs="Times New Roman"/>
        <w:sz w:val="20"/>
        <w:szCs w:val="20"/>
        <w:lang w:eastAsia="hr-HR"/>
      </w:rPr>
      <w:t>Jaruščica</w:t>
    </w:r>
    <w:proofErr w:type="spellEnd"/>
    <w:r w:rsidRPr="00190309">
      <w:rPr>
        <w:rFonts w:ascii="Book Antiqua" w:eastAsia="Times New Roman" w:hAnsi="Book Antiqua" w:cs="Times New Roman"/>
        <w:sz w:val="20"/>
        <w:szCs w:val="20"/>
        <w:lang w:eastAsia="hr-HR"/>
      </w:rPr>
      <w:t xml:space="preserve"> 7</w:t>
    </w:r>
  </w:p>
  <w:p w14:paraId="0DA365A2" w14:textId="77777777" w:rsidR="00190309" w:rsidRPr="00190309" w:rsidRDefault="00190309" w:rsidP="00190309">
    <w:pPr>
      <w:tabs>
        <w:tab w:val="center" w:pos="4153"/>
        <w:tab w:val="right" w:pos="8306"/>
      </w:tabs>
      <w:spacing w:after="0" w:line="240" w:lineRule="auto"/>
      <w:jc w:val="both"/>
      <w:rPr>
        <w:rFonts w:ascii="Arial" w:eastAsia="Times New Roman" w:hAnsi="Arial" w:cs="Times New Roman"/>
        <w:sz w:val="20"/>
        <w:szCs w:val="20"/>
      </w:rPr>
    </w:pPr>
    <w:r w:rsidRPr="00190309">
      <w:rPr>
        <w:rFonts w:ascii="Book Antiqua" w:eastAsia="Times New Roman" w:hAnsi="Book Antiqua" w:cs="Times New Roman"/>
        <w:sz w:val="20"/>
        <w:szCs w:val="20"/>
        <w:lang w:eastAsia="hr-HR"/>
      </w:rPr>
      <w:t xml:space="preserve">Predmet nabave: Usluga mjerenja </w:t>
    </w:r>
    <w:proofErr w:type="spellStart"/>
    <w:r w:rsidRPr="00190309">
      <w:rPr>
        <w:rFonts w:ascii="Book Antiqua" w:eastAsia="Times New Roman" w:hAnsi="Book Antiqua" w:cs="Times New Roman"/>
        <w:sz w:val="20"/>
        <w:szCs w:val="20"/>
        <w:lang w:eastAsia="hr-HR"/>
      </w:rPr>
      <w:t>ekpresije</w:t>
    </w:r>
    <w:proofErr w:type="spellEnd"/>
    <w:r w:rsidRPr="00190309">
      <w:rPr>
        <w:rFonts w:ascii="Book Antiqua" w:eastAsia="Times New Roman" w:hAnsi="Book Antiqua" w:cs="Times New Roman"/>
        <w:sz w:val="20"/>
        <w:szCs w:val="20"/>
        <w:lang w:eastAsia="hr-HR"/>
      </w:rPr>
      <w:t xml:space="preserve"> </w:t>
    </w:r>
    <w:proofErr w:type="spellStart"/>
    <w:r w:rsidRPr="00190309">
      <w:rPr>
        <w:rFonts w:ascii="Book Antiqua" w:eastAsia="Times New Roman" w:hAnsi="Book Antiqua" w:cs="Times New Roman"/>
        <w:sz w:val="20"/>
        <w:szCs w:val="20"/>
        <w:lang w:eastAsia="hr-HR"/>
      </w:rPr>
      <w:t>miRNA</w:t>
    </w:r>
    <w:proofErr w:type="spellEnd"/>
    <w:r w:rsidRPr="00190309">
      <w:rPr>
        <w:rFonts w:ascii="Book Antiqua" w:eastAsia="Times New Roman" w:hAnsi="Book Antiqua" w:cs="Times New Roman"/>
        <w:sz w:val="20"/>
        <w:szCs w:val="20"/>
        <w:lang w:eastAsia="hr-HR"/>
      </w:rPr>
      <w:t xml:space="preserve"> molekula u serumu</w:t>
    </w:r>
  </w:p>
  <w:p w14:paraId="3EDEBA46" w14:textId="0BD9EF0A" w:rsidR="009411C1" w:rsidRPr="00190309" w:rsidRDefault="009411C1" w:rsidP="0019030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D7"/>
    <w:rsid w:val="00034391"/>
    <w:rsid w:val="00094B6D"/>
    <w:rsid w:val="000B478A"/>
    <w:rsid w:val="001064C2"/>
    <w:rsid w:val="00130175"/>
    <w:rsid w:val="001568DE"/>
    <w:rsid w:val="001865A1"/>
    <w:rsid w:val="00190309"/>
    <w:rsid w:val="001B4551"/>
    <w:rsid w:val="001C20C5"/>
    <w:rsid w:val="001D4D7D"/>
    <w:rsid w:val="001E597C"/>
    <w:rsid w:val="002307A4"/>
    <w:rsid w:val="00242943"/>
    <w:rsid w:val="0027237D"/>
    <w:rsid w:val="002844EB"/>
    <w:rsid w:val="002C4CD1"/>
    <w:rsid w:val="002E549C"/>
    <w:rsid w:val="003320F3"/>
    <w:rsid w:val="003370F3"/>
    <w:rsid w:val="00384333"/>
    <w:rsid w:val="0039566B"/>
    <w:rsid w:val="003A084E"/>
    <w:rsid w:val="003E7B4B"/>
    <w:rsid w:val="00440271"/>
    <w:rsid w:val="00477000"/>
    <w:rsid w:val="00491E2B"/>
    <w:rsid w:val="004949D7"/>
    <w:rsid w:val="004E3F4D"/>
    <w:rsid w:val="005037BF"/>
    <w:rsid w:val="005C4C30"/>
    <w:rsid w:val="005D2F2F"/>
    <w:rsid w:val="005F3747"/>
    <w:rsid w:val="007911A3"/>
    <w:rsid w:val="007B1223"/>
    <w:rsid w:val="008211F2"/>
    <w:rsid w:val="00826861"/>
    <w:rsid w:val="0085232D"/>
    <w:rsid w:val="00853F9A"/>
    <w:rsid w:val="008D12DC"/>
    <w:rsid w:val="008E02A7"/>
    <w:rsid w:val="008F2013"/>
    <w:rsid w:val="00902B09"/>
    <w:rsid w:val="009343A3"/>
    <w:rsid w:val="009411C1"/>
    <w:rsid w:val="00963C87"/>
    <w:rsid w:val="00966A5A"/>
    <w:rsid w:val="0099029C"/>
    <w:rsid w:val="00A00DBF"/>
    <w:rsid w:val="00A112CD"/>
    <w:rsid w:val="00A20325"/>
    <w:rsid w:val="00A60C4F"/>
    <w:rsid w:val="00AE2382"/>
    <w:rsid w:val="00BA5F59"/>
    <w:rsid w:val="00C135BC"/>
    <w:rsid w:val="00C62E61"/>
    <w:rsid w:val="00C85C1E"/>
    <w:rsid w:val="00C9618A"/>
    <w:rsid w:val="00CA2181"/>
    <w:rsid w:val="00CE33E4"/>
    <w:rsid w:val="00D46DD0"/>
    <w:rsid w:val="00D56057"/>
    <w:rsid w:val="00D56FCA"/>
    <w:rsid w:val="00D97019"/>
    <w:rsid w:val="00DF0058"/>
    <w:rsid w:val="00E145A8"/>
    <w:rsid w:val="00E14B0E"/>
    <w:rsid w:val="00E634FF"/>
    <w:rsid w:val="00ED0657"/>
    <w:rsid w:val="00F251C6"/>
    <w:rsid w:val="00F3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4186"/>
  <w15:docId w15:val="{C16AD30B-191B-45C1-BB19-E42F9FA5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1C1"/>
  </w:style>
  <w:style w:type="paragraph" w:styleId="Podnoje">
    <w:name w:val="footer"/>
    <w:basedOn w:val="Normal"/>
    <w:link w:val="Podno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1C1"/>
  </w:style>
  <w:style w:type="paragraph" w:styleId="Bezproreda">
    <w:name w:val="No Spacing"/>
    <w:uiPriority w:val="1"/>
    <w:qFormat/>
    <w:rsid w:val="0009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580A-C3F8-4DBF-9EF9-BBE3510B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 Jedličko</cp:lastModifiedBy>
  <cp:revision>5</cp:revision>
  <cp:lastPrinted>2017-07-11T12:10:00Z</cp:lastPrinted>
  <dcterms:created xsi:type="dcterms:W3CDTF">2023-10-16T15:54:00Z</dcterms:created>
  <dcterms:modified xsi:type="dcterms:W3CDTF">2023-10-17T08:30:00Z</dcterms:modified>
</cp:coreProperties>
</file>